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D5" w:rsidRDefault="005D4C80">
      <w:r>
        <w:tab/>
      </w:r>
    </w:p>
    <w:p w:rsidR="00CA60D5" w:rsidRDefault="005D4C80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ВОЙ ЭТИКЕТ» (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ДВ.1.2)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направления –38.03.02 «Менеджмент»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филю «Управление человеческими ресурсами» </w:t>
      </w: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а обучения – очная </w:t>
      </w: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CA60D5" w:rsidRDefault="00F52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D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C80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C80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C80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C80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C80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C80" w:rsidRDefault="005D4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C80" w:rsidRDefault="005B6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2931</wp:posOffset>
            </wp:positionV>
            <wp:extent cx="6079252" cy="54663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38" cy="546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0D5" w:rsidRDefault="00CA60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261BD" w:rsidP="00C261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ЛИСТ СОГЛАСОВАНИЙ</w:t>
      </w:r>
    </w:p>
    <w:p w:rsidR="00C261BD" w:rsidRDefault="00C261BD" w:rsidP="00C261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 w:rsidP="00C261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 w:rsidP="00C261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</w:t>
      </w:r>
    </w:p>
    <w:p w:rsidR="00C261BD" w:rsidRDefault="00C261BD" w:rsidP="00C261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ая теория»</w:t>
      </w:r>
    </w:p>
    <w:p w:rsidR="00C261BD" w:rsidRDefault="00C261BD" w:rsidP="00C261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 w:rsidP="00C261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9 от 16 .04.2018 г.</w:t>
      </w:r>
    </w:p>
    <w:p w:rsidR="00C261BD" w:rsidRPr="00C261BD" w:rsidRDefault="00C261BD" w:rsidP="00C261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ведующего кафедрой</w:t>
      </w:r>
    </w:p>
    <w:p w:rsidR="00CA60D5" w:rsidRDefault="00C261BD" w:rsidP="00C261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ая теория»                       _____________ Л.А. Кравченко</w:t>
      </w:r>
    </w:p>
    <w:p w:rsidR="00C261BD" w:rsidRDefault="00C261BD" w:rsidP="00C261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 w:rsidP="00C261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C261BD" w:rsidRDefault="00C261BD" w:rsidP="00C261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 w:rsidP="00C261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етодической комиссии</w:t>
      </w:r>
    </w:p>
    <w:p w:rsidR="00C261BD" w:rsidRDefault="00C261BD" w:rsidP="00C261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«Экономика и менеджмент» ____________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лева</w:t>
      </w:r>
      <w:proofErr w:type="spellEnd"/>
    </w:p>
    <w:p w:rsidR="00F63B83" w:rsidRDefault="00F63B83" w:rsidP="00C261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 w:rsidP="00C261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 ________ 2018 г.</w:t>
      </w:r>
    </w:p>
    <w:p w:rsidR="00C261BD" w:rsidRDefault="00C261BD" w:rsidP="00C261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4C" w:rsidRDefault="00C261BD" w:rsidP="00C261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ПОП</w:t>
      </w:r>
    </w:p>
    <w:p w:rsidR="00F63B83" w:rsidRDefault="00F63B83" w:rsidP="00C261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 w:rsidP="00C261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2018 г.                              _____________ Е.С. Палкина</w:t>
      </w:r>
    </w:p>
    <w:p w:rsidR="00CA60D5" w:rsidRDefault="00CA60D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1BD" w:rsidRDefault="00C261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CA60D5" w:rsidRDefault="00CA60D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Деловой этикет».</w:t>
      </w:r>
    </w:p>
    <w:p w:rsidR="00265F4D" w:rsidRPr="00265F4D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265F4D" w:rsidRPr="00265F4D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65F4D" w:rsidRPr="00265F4D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265F4D" w:rsidRPr="00265F4D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CA60D5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265F4D" w:rsidRDefault="00265F4D" w:rsidP="00265F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приобретение знаний, умений, </w:t>
      </w:r>
      <w:r w:rsidR="00AC7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A60D5" w:rsidRDefault="005D4C80">
      <w:pPr>
        <w:pStyle w:val="1"/>
        <w:ind w:left="12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CA60D5" w:rsidRDefault="005D4C80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делового этикета и практику их      применения в бизнес среде;</w:t>
      </w:r>
    </w:p>
    <w:p w:rsidR="00CA60D5" w:rsidRDefault="005D4C80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елового этикета и его отличия от общегражданского;</w:t>
      </w:r>
    </w:p>
    <w:p w:rsidR="00CA60D5" w:rsidRDefault="005D4C80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стили взаимодействия и правила этикета профессионального общения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60D5" w:rsidRDefault="005D4C80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лученные знания в профессиональной деятельности и межличностном общении;</w:t>
      </w:r>
    </w:p>
    <w:p w:rsidR="00CA60D5" w:rsidRDefault="005D4C80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научно-практическую   литературу по проблемам деловой этики в бизнес – общении;</w:t>
      </w:r>
    </w:p>
    <w:p w:rsidR="00CA60D5" w:rsidRDefault="005D4C80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  этикетными нормами в корпоративной деятельности.</w:t>
      </w:r>
    </w:p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60D5" w:rsidRDefault="005D4C80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альным аппаратом для анализа практики применения этикетных норм в различных сферах профессиональной деятельности;</w:t>
      </w:r>
    </w:p>
    <w:p w:rsidR="00CA60D5" w:rsidRDefault="005D4C80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ми этикета для решения проблем взаимоотношений в деловой сфере;</w:t>
      </w:r>
    </w:p>
    <w:p w:rsidR="00CA60D5" w:rsidRDefault="005D4C80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оценки и самооценки правил   поведения в бизнес среде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знания, умения</w:t>
      </w:r>
      <w:r w:rsidR="00AC70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26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характерис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181" w:rsidRDefault="00744181" w:rsidP="0074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использовать основы экономических знаний в различных сферах деятельности (ОК-4)</w:t>
      </w:r>
    </w:p>
    <w:p w:rsidR="00744181" w:rsidRDefault="00744181" w:rsidP="0074418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к коммуникации в устной и письме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744181" w:rsidRDefault="00744181" w:rsidP="0074418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744181" w:rsidRDefault="00744181" w:rsidP="00744181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11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A113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181" w:rsidRPr="009A34CD" w:rsidRDefault="00744181" w:rsidP="0074418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 </w:t>
      </w:r>
    </w:p>
    <w:p w:rsidR="00744181" w:rsidRDefault="00744181" w:rsidP="0074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бакалавриата:</w:t>
      </w:r>
    </w:p>
    <w:p w:rsidR="00744181" w:rsidRDefault="00744181" w:rsidP="0074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ганизационно-управленческой деятельности:</w:t>
      </w:r>
    </w:p>
    <w:p w:rsidR="00744181" w:rsidRPr="00C7590D" w:rsidRDefault="00C7590D" w:rsidP="00C75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44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EB5097">
        <w:rPr>
          <w:rFonts w:ascii="Times New Roman" w:hAnsi="Times New Roman" w:cs="Times New Roman"/>
          <w:sz w:val="28"/>
          <w:szCs w:val="28"/>
        </w:rPr>
        <w:t xml:space="preserve">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181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12)</w:t>
      </w:r>
    </w:p>
    <w:p w:rsidR="00744181" w:rsidRDefault="00744181" w:rsidP="0074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нную дисциплину, приведена в п. 2.1  общей характеристики ОПОП.</w:t>
      </w:r>
    </w:p>
    <w:p w:rsidR="00744181" w:rsidRDefault="00744181" w:rsidP="0074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нную дисциплину, приведены в п. 2.2 общей характеристики ОПОП.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Деловой этикет» (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ДВ.1.2) относится к вариативной части и является дисциплиной по выбору обучающегося.</w:t>
      </w: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CA60D5" w:rsidRDefault="00CA60D5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CA60D5" w:rsidRDefault="00CA60D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55"/>
      </w:tblGrid>
      <w:tr w:rsidR="00CA60D5">
        <w:trPr>
          <w:jc w:val="center"/>
        </w:trPr>
        <w:tc>
          <w:tcPr>
            <w:tcW w:w="5353" w:type="dxa"/>
            <w:vMerge w:val="restart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55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A60D5">
        <w:trPr>
          <w:trHeight w:val="487"/>
          <w:jc w:val="center"/>
        </w:trPr>
        <w:tc>
          <w:tcPr>
            <w:tcW w:w="5353" w:type="dxa"/>
            <w:vMerge/>
            <w:vAlign w:val="center"/>
          </w:tcPr>
          <w:p w:rsidR="00CA60D5" w:rsidRDefault="00CA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A60D5" w:rsidRDefault="00CA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CA60D5">
        <w:trPr>
          <w:trHeight w:val="2691"/>
          <w:jc w:val="center"/>
        </w:trPr>
        <w:tc>
          <w:tcPr>
            <w:tcW w:w="5353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A60D5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A60D5" w:rsidRDefault="005D4C80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A60D5" w:rsidRDefault="005D4C80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A60D5" w:rsidRDefault="005D4C80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CA60D5" w:rsidRDefault="00D810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CA60D5" w:rsidRDefault="00CA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60D5" w:rsidRDefault="00CA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60D5" w:rsidRDefault="00D810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CA60D5" w:rsidRPr="00D8101D" w:rsidRDefault="00D810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A60D5" w:rsidRDefault="00CA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60D5" w:rsidRDefault="00CA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CA60D5" w:rsidRDefault="00D810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CA60D5" w:rsidRDefault="00CA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60D5" w:rsidRDefault="00CA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60D5" w:rsidRDefault="00D810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CA60D5" w:rsidRPr="00D8101D" w:rsidRDefault="00D810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CA60D5" w:rsidRDefault="00CA60D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0D5">
        <w:trPr>
          <w:jc w:val="center"/>
        </w:trPr>
        <w:tc>
          <w:tcPr>
            <w:tcW w:w="5353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60D5" w:rsidRPr="00D8101D" w:rsidRDefault="00D810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55" w:type="dxa"/>
            <w:vAlign w:val="center"/>
          </w:tcPr>
          <w:p w:rsidR="00CA60D5" w:rsidRPr="00D8101D" w:rsidRDefault="00D810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CA60D5">
        <w:trPr>
          <w:jc w:val="center"/>
        </w:trPr>
        <w:tc>
          <w:tcPr>
            <w:tcW w:w="5353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155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CA60D5">
        <w:trPr>
          <w:jc w:val="center"/>
        </w:trPr>
        <w:tc>
          <w:tcPr>
            <w:tcW w:w="5353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Экзамен</w:t>
            </w:r>
          </w:p>
        </w:tc>
        <w:tc>
          <w:tcPr>
            <w:tcW w:w="2155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CA60D5">
        <w:trPr>
          <w:jc w:val="center"/>
        </w:trPr>
        <w:tc>
          <w:tcPr>
            <w:tcW w:w="5353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155" w:type="dxa"/>
            <w:vAlign w:val="center"/>
          </w:tcPr>
          <w:p w:rsidR="00CA60D5" w:rsidRDefault="005D4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A60D5" w:rsidRDefault="00CA60D5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531"/>
        <w:gridCol w:w="4193"/>
      </w:tblGrid>
      <w:tr w:rsidR="00CA60D5">
        <w:trPr>
          <w:jc w:val="center"/>
        </w:trPr>
        <w:tc>
          <w:tcPr>
            <w:tcW w:w="621" w:type="dxa"/>
            <w:vAlign w:val="center"/>
          </w:tcPr>
          <w:p w:rsidR="00CA60D5" w:rsidRDefault="005D4C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1" w:type="dxa"/>
            <w:vAlign w:val="center"/>
          </w:tcPr>
          <w:p w:rsidR="00CA60D5" w:rsidRDefault="005D4C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93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A60D5">
        <w:trPr>
          <w:jc w:val="center"/>
        </w:trPr>
        <w:tc>
          <w:tcPr>
            <w:tcW w:w="621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1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4193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этикета в деловом общении. Содержание понятий «деловая этика» и «деловой этикет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элементы этикета.  Бизнес среда: внутренняя и внешняя. Модель влияния внешней и внутренней среды на фирму: этикетный аспект</w:t>
            </w:r>
          </w:p>
        </w:tc>
      </w:tr>
      <w:tr w:rsidR="00CA60D5">
        <w:trPr>
          <w:jc w:val="center"/>
        </w:trPr>
        <w:tc>
          <w:tcPr>
            <w:tcW w:w="621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1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4193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ого стола Ко- клуба экспертов по международным аспектам деловой этики и нормам бизнес этикета. Этикетная составляющая корпоративных кодексов. Корпоративные кодекс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знесе в РФ.</w:t>
            </w:r>
          </w:p>
          <w:p w:rsidR="00CA60D5" w:rsidRDefault="00CA6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60D5">
        <w:trPr>
          <w:jc w:val="center"/>
        </w:trPr>
        <w:tc>
          <w:tcPr>
            <w:tcW w:w="621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31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.</w:t>
            </w:r>
          </w:p>
        </w:tc>
        <w:tc>
          <w:tcPr>
            <w:tcW w:w="4193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работы менеджера в организации. Этикет руковод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личностные отношения в системе бизнес процессов. Этикет взаимодействия с коллегами.  </w:t>
            </w:r>
            <w:r>
              <w:t xml:space="preserve"> </w:t>
            </w:r>
          </w:p>
        </w:tc>
      </w:tr>
      <w:tr w:rsidR="00CA60D5">
        <w:trPr>
          <w:jc w:val="center"/>
        </w:trPr>
        <w:tc>
          <w:tcPr>
            <w:tcW w:w="621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1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4193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делового этикета. Правила поведения в основных бизнес ситуациях Национальные особенности делового этик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тикет деловых контактов с зарубежными партнерами.</w:t>
            </w:r>
          </w:p>
        </w:tc>
      </w:tr>
    </w:tbl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892"/>
        <w:gridCol w:w="10"/>
        <w:gridCol w:w="974"/>
        <w:gridCol w:w="7"/>
        <w:gridCol w:w="992"/>
        <w:gridCol w:w="6"/>
        <w:gridCol w:w="990"/>
        <w:gridCol w:w="851"/>
      </w:tblGrid>
      <w:tr w:rsidR="00CA60D5">
        <w:trPr>
          <w:jc w:val="center"/>
        </w:trPr>
        <w:tc>
          <w:tcPr>
            <w:tcW w:w="629" w:type="dxa"/>
            <w:vAlign w:val="center"/>
          </w:tcPr>
          <w:p w:rsidR="00CA60D5" w:rsidRDefault="005D4C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2" w:type="dxa"/>
            <w:vAlign w:val="center"/>
          </w:tcPr>
          <w:p w:rsidR="00CA60D5" w:rsidRDefault="005D4C8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1" w:type="dxa"/>
            <w:gridSpan w:val="3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6" w:type="dxa"/>
            <w:gridSpan w:val="2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60D5">
        <w:trPr>
          <w:jc w:val="center"/>
        </w:trPr>
        <w:tc>
          <w:tcPr>
            <w:tcW w:w="629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2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CA60D5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A60D5" w:rsidRDefault="002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60D5">
        <w:trPr>
          <w:jc w:val="center"/>
        </w:trPr>
        <w:tc>
          <w:tcPr>
            <w:tcW w:w="629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 современных бизнес-процессах.</w:t>
            </w:r>
          </w:p>
        </w:tc>
        <w:tc>
          <w:tcPr>
            <w:tcW w:w="991" w:type="dxa"/>
            <w:gridSpan w:val="3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CA60D5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A60D5" w:rsidRDefault="0026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60D5">
        <w:trPr>
          <w:trHeight w:val="1292"/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A60D5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6" w:type="dxa"/>
            <w:gridSpan w:val="2"/>
            <w:vAlign w:val="center"/>
          </w:tcPr>
          <w:p w:rsidR="00CA60D5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A60D5" w:rsidRDefault="00D8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60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60D5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</w:tcPr>
          <w:p w:rsidR="00CA60D5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81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A60D5" w:rsidRPr="00D8101D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81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CA60D5" w:rsidRDefault="00CA6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Default="005D4C80" w:rsidP="0026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6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A60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D5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D5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</w:t>
            </w:r>
            <w:r w:rsidR="00D81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D5" w:rsidRPr="00D8101D" w:rsidRDefault="005D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D81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D5" w:rsidRDefault="00CA6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D5" w:rsidRDefault="005D4C80" w:rsidP="00265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81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587"/>
        <w:gridCol w:w="4111"/>
      </w:tblGrid>
      <w:tr w:rsidR="00CA60D5">
        <w:trPr>
          <w:jc w:val="center"/>
        </w:trPr>
        <w:tc>
          <w:tcPr>
            <w:tcW w:w="653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87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11" w:type="dxa"/>
            <w:vAlign w:val="center"/>
          </w:tcPr>
          <w:p w:rsidR="00CA60D5" w:rsidRDefault="005D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A60D5">
        <w:trPr>
          <w:trHeight w:val="888"/>
          <w:jc w:val="center"/>
        </w:trPr>
        <w:tc>
          <w:tcPr>
            <w:tcW w:w="653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7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ловая этика и деловой этикет: содержание и роль в бизнес-процессах.</w:t>
            </w:r>
          </w:p>
          <w:p w:rsidR="00CA60D5" w:rsidRDefault="00CA6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9A3E81" w:rsidRPr="009A3E81" w:rsidRDefault="009A3E81" w:rsidP="009A3E81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1.Кафтан, В. В. Деловая этика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: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учебник и практикум 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 xml:space="preserve">для академического бакалавриата / В. В. Кафтан, Л. И. </w:t>
            </w:r>
            <w:proofErr w:type="spell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Чернышова</w:t>
            </w:r>
            <w:proofErr w:type="spell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. — М.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: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Издательство </w:t>
            </w:r>
            <w:proofErr w:type="spell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Юрайт</w:t>
            </w:r>
            <w:proofErr w:type="spell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, 2018. — 301 с. — (Серия : Бакалавр. 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Академический курс).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— 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val="en-US" w:eastAsia="zh-CN"/>
              </w:rPr>
              <w:t>ISBN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978-5-534-03324-3. 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жим доступа:</w:t>
            </w:r>
            <w:hyperlink r:id="rId9" w:history="1">
              <w:r w:rsidRPr="009A3E8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https://biblio-online.ru/book/63F087B8-79DB-40D5-916E-973076F18EB0/delovaya-etika</w:t>
              </w:r>
            </w:hyperlink>
            <w:r w:rsidRPr="009A3E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с экрана</w:t>
            </w:r>
          </w:p>
          <w:p w:rsidR="009A3E81" w:rsidRPr="009A3E81" w:rsidRDefault="009A3E81" w:rsidP="009A3E81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2.Спивак, В. А. Деловая этика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: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учебник и практикум для академического бакалавриата / В. А. </w:t>
            </w:r>
            <w:proofErr w:type="spell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Спивак</w:t>
            </w:r>
            <w:proofErr w:type="spell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. — М.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: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Издательство </w:t>
            </w:r>
            <w:proofErr w:type="spell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Юрайт</w:t>
            </w:r>
            <w:proofErr w:type="spell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, 2018. — 522 с. — (Серия : Бакалавр. 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Академический курс).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— 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val="en-US" w:eastAsia="zh-CN"/>
              </w:rPr>
              <w:t>ISBN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978-5-534-00847-0. 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жим доступа:</w:t>
            </w:r>
          </w:p>
          <w:p w:rsidR="009A3E81" w:rsidRPr="009A3E81" w:rsidRDefault="005B6B69" w:rsidP="009A3E81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https://biblio-online.ru/book/AC21F49A-1F58-4103-9CAD-A5CF501818A2/delovaya-etika</w:t>
              </w:r>
            </w:hyperlink>
            <w:r w:rsidR="009A3E81" w:rsidRPr="009A3E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A3E81"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 w:rsidR="009A3E81"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с экрана</w:t>
            </w:r>
          </w:p>
          <w:p w:rsidR="009A3E81" w:rsidRPr="009A3E81" w:rsidRDefault="009A3E81" w:rsidP="009A3E81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3.Лавриненко, В. Н. Деловая этика и этикет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: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учебник и практикум для академического бакалавриата / В. Н. Лавриненко, Л. И. </w:t>
            </w:r>
            <w:proofErr w:type="spell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Чернышова</w:t>
            </w:r>
            <w:proofErr w:type="spell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, В. В. Кафтан ; под ред. В. Н. Лавриненко. — М.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: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Издательство </w:t>
            </w:r>
            <w:proofErr w:type="spell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Юрайт</w:t>
            </w:r>
            <w:proofErr w:type="spell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, 2018. — 118 с. — (Серия : Бакалавр. 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Академический курс).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— 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val="en-US" w:eastAsia="zh-CN"/>
              </w:rPr>
              <w:t>ISBN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978-5-534-00370-3. 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жим доступа:</w:t>
            </w:r>
          </w:p>
          <w:p w:rsidR="009A3E81" w:rsidRPr="009A3E81" w:rsidRDefault="005B6B69" w:rsidP="009A3E81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https://biblio-online.ru/book/E780867A-CAB6-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>4C76-AF44-AE3659EC379E/delovaya-etika-i-etiket</w:t>
              </w:r>
            </w:hyperlink>
            <w:r w:rsidR="009A3E81" w:rsidRPr="009A3E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A3E81"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 w:rsidR="009A3E81"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с экрана</w:t>
            </w:r>
          </w:p>
          <w:p w:rsidR="009A3E81" w:rsidRPr="009A3E81" w:rsidRDefault="009A3E81" w:rsidP="009A3E81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4.Чернышова, Л. И. Этика, культура и этикет делового общения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: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учебное пособие для академического бакалавриата / Л. И. </w:t>
            </w:r>
            <w:proofErr w:type="spell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Чернышова</w:t>
            </w:r>
            <w:proofErr w:type="spell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. — М.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: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Издательство </w:t>
            </w:r>
            <w:proofErr w:type="spell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Юрайт</w:t>
            </w:r>
            <w:proofErr w:type="spell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, 2018. — 161 с. — (Серия : Бакалавр. Академический курс. </w:t>
            </w:r>
            <w:proofErr w:type="gramStart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Модуль.).</w:t>
            </w:r>
            <w:proofErr w:type="gramEnd"/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— 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val="en-US" w:eastAsia="zh-CN"/>
              </w:rPr>
              <w:t>ISBN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978-5-534-02406-7. </w:t>
            </w:r>
            <w:r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жим доступа:</w:t>
            </w:r>
          </w:p>
          <w:p w:rsidR="009A3E81" w:rsidRPr="009A3E81" w:rsidRDefault="005B6B69" w:rsidP="009A3E81">
            <w:pPr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hyperlink r:id="rId12" w:history="1"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https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://</w:t>
              </w:r>
              <w:proofErr w:type="spellStart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biblio</w:t>
              </w:r>
              <w:proofErr w:type="spellEnd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-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online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.</w:t>
              </w:r>
              <w:proofErr w:type="spellStart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ru</w:t>
              </w:r>
              <w:proofErr w:type="spellEnd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/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book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/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F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50417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C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3-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D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600-42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D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3-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B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36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F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-56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E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988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BFF</w:t>
              </w:r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598/</w:t>
              </w:r>
              <w:proofErr w:type="spellStart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etika</w:t>
              </w:r>
              <w:proofErr w:type="spellEnd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-</w:t>
              </w:r>
              <w:proofErr w:type="spellStart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kultura</w:t>
              </w:r>
              <w:proofErr w:type="spellEnd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-</w:t>
              </w:r>
              <w:proofErr w:type="spellStart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i</w:t>
              </w:r>
              <w:proofErr w:type="spellEnd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-</w:t>
              </w:r>
              <w:proofErr w:type="spellStart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etiket</w:t>
              </w:r>
              <w:proofErr w:type="spellEnd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-</w:t>
              </w:r>
              <w:proofErr w:type="spellStart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delovogo</w:t>
              </w:r>
              <w:proofErr w:type="spellEnd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eastAsia="zh-CN"/>
                </w:rPr>
                <w:t>-</w:t>
              </w:r>
              <w:proofErr w:type="spellStart"/>
              <w:r w:rsidR="009A3E81" w:rsidRPr="009A3E81">
                <w:rPr>
                  <w:rFonts w:ascii="Times New Roman" w:hAnsi="Times New Roman" w:cs="Times New Roman"/>
                  <w:bCs/>
                  <w:sz w:val="28"/>
                  <w:szCs w:val="28"/>
                  <w:lang w:val="en-US" w:eastAsia="zh-CN"/>
                </w:rPr>
                <w:t>obscheniya</w:t>
              </w:r>
              <w:proofErr w:type="spellEnd"/>
            </w:hyperlink>
            <w:r w:rsidR="009A3E81"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A3E81"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гл</w:t>
            </w:r>
            <w:proofErr w:type="spellEnd"/>
            <w:r w:rsidR="009A3E81" w:rsidRPr="009A3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с экрана</w:t>
            </w:r>
          </w:p>
          <w:p w:rsidR="00CA60D5" w:rsidRDefault="00CA60D5" w:rsidP="00B36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A60D5">
        <w:trPr>
          <w:trHeight w:val="1110"/>
          <w:jc w:val="center"/>
        </w:trPr>
        <w:tc>
          <w:tcPr>
            <w:tcW w:w="653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87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нденции развития этических принципов этики и этикетных норм в</w:t>
            </w:r>
          </w:p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ременных бизнес процессах</w:t>
            </w:r>
          </w:p>
          <w:p w:rsidR="00CA60D5" w:rsidRDefault="00CA6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CA60D5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A60D5">
        <w:trPr>
          <w:trHeight w:val="2311"/>
          <w:jc w:val="center"/>
        </w:trPr>
        <w:tc>
          <w:tcPr>
            <w:tcW w:w="653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87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нормы деловой коммуникации и способы взаимодействия в бизнес среде</w:t>
            </w:r>
          </w:p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  <w:p w:rsidR="00CA60D5" w:rsidRDefault="00CA6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CA60D5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A60D5">
        <w:trPr>
          <w:trHeight w:val="1095"/>
          <w:jc w:val="center"/>
        </w:trPr>
        <w:tc>
          <w:tcPr>
            <w:tcW w:w="653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7" w:type="dxa"/>
            <w:vAlign w:val="center"/>
          </w:tcPr>
          <w:p w:rsidR="00CA60D5" w:rsidRDefault="005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икетные правила поведения служащих компании</w:t>
            </w:r>
          </w:p>
        </w:tc>
        <w:tc>
          <w:tcPr>
            <w:tcW w:w="4111" w:type="dxa"/>
            <w:vMerge/>
            <w:vAlign w:val="center"/>
          </w:tcPr>
          <w:p w:rsidR="00CA60D5" w:rsidRDefault="00CA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1Перечень основной учебной литературы, необходимой для освоения дисциплины</w:t>
      </w:r>
    </w:p>
    <w:p w:rsidR="009A3E81" w:rsidRPr="009A3E81" w:rsidRDefault="009A3E81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1.Кафтан, В. В. Деловая этика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ик и практикум для академического бакалавриата / В. В. Кафтан, Л. И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2018. — 301 с. — (Серия : Бакалавр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Академический курс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3324-3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  <w:hyperlink r:id="rId13" w:history="1">
        <w:r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63F087B8-79DB-40D5-916E-973076F18EB0/delovaya-etika</w:t>
        </w:r>
      </w:hyperlink>
      <w:r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2.Спивак, В. А. Деловая этика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ик и практикум для академического бакалавриата / В. А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Спивак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2018. — 522 с. — (Серия : Бакалавр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Академический курс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0847-0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</w:p>
    <w:p w:rsidR="009A3E81" w:rsidRPr="009A3E81" w:rsidRDefault="005B6B69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9A3E81"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AC21F49A-1F58-4103-9CAD-A5CF501818A2/delovaya-etika</w:t>
        </w:r>
      </w:hyperlink>
      <w:r w:rsidR="009A3E81"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3.Лавриненко, В. Н. Деловая этика и этикет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ик и практикум для академического бакалавриата / В. Н. Лавриненко, Л. И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, В. В. Кафтан ; под ред. В. Н. Лавриненко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2018. — 118 с. — (Серия : Бакалавр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Академический курс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0370-3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</w:p>
    <w:p w:rsidR="009A3E81" w:rsidRPr="009A3E81" w:rsidRDefault="005B6B69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9A3E81"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E780867A-CAB6-4C76-AF44-AE3659EC379E/delovaya-etika-i-etiket</w:t>
        </w:r>
      </w:hyperlink>
      <w:r w:rsidR="009A3E81"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4.Чернышова, Л. И. Этика, культура и этикет делового общения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ое пособие для академического бакалавриата / Л. И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2018. — 161 с. — (Серия : Бакалавр. Академический курс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Модуль.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2406-7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</w:p>
    <w:p w:rsidR="009A3E81" w:rsidRPr="009A3E81" w:rsidRDefault="005B6B69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hyperlink r:id="rId16" w:history="1"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https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://</w:t>
        </w:r>
        <w:proofErr w:type="spellStart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biblio</w:t>
        </w:r>
        <w:proofErr w:type="spellEnd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online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.</w:t>
        </w:r>
        <w:proofErr w:type="spellStart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ru</w:t>
        </w:r>
        <w:proofErr w:type="spellEnd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/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book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/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F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50417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C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3-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D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600-42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D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3-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B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36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F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56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E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988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BFF</w:t>
        </w:r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598/</w:t>
        </w:r>
        <w:proofErr w:type="spellStart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etika</w:t>
        </w:r>
        <w:proofErr w:type="spellEnd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proofErr w:type="spellStart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kultura</w:t>
        </w:r>
        <w:proofErr w:type="spellEnd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proofErr w:type="spellStart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i</w:t>
        </w:r>
        <w:proofErr w:type="spellEnd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proofErr w:type="spellStart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etiket</w:t>
        </w:r>
        <w:proofErr w:type="spellEnd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proofErr w:type="spellStart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delovogo</w:t>
        </w:r>
        <w:proofErr w:type="spellEnd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eastAsia="zh-CN"/>
          </w:rPr>
          <w:t>-</w:t>
        </w:r>
        <w:proofErr w:type="spellStart"/>
        <w:r w:rsidR="009A3E81" w:rsidRPr="009A3E81">
          <w:rPr>
            <w:rFonts w:ascii="Times New Roman" w:hAnsi="Times New Roman" w:cs="Times New Roman"/>
            <w:bCs/>
            <w:sz w:val="28"/>
            <w:szCs w:val="28"/>
            <w:lang w:val="en-US" w:eastAsia="zh-CN"/>
          </w:rPr>
          <w:t>obscheniya</w:t>
        </w:r>
        <w:proofErr w:type="spellEnd"/>
      </w:hyperlink>
      <w:r w:rsidR="009A3E81"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E81" w:rsidRPr="009A3E81" w:rsidRDefault="009A3E81" w:rsidP="009A3E8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E81">
        <w:rPr>
          <w:rFonts w:ascii="Times New Roman" w:hAnsi="Times New Roman" w:cs="Times New Roman"/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A3E81" w:rsidRPr="009A3E81" w:rsidRDefault="009A3E81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1.Родыгина, Н. Ю. Этика деловых отношений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ик и практикум для СПО / Н. Ю. Родыгина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2018. — 431 с. — (Серия :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Профессиональное образование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6869-6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</w:p>
    <w:p w:rsidR="009A3E81" w:rsidRPr="009A3E81" w:rsidRDefault="005B6B69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9A3E81"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4FEFAAC8-6634-4BBD-BD51-37939DEB6F71/etika-delovyh-otnosheniy</w:t>
        </w:r>
      </w:hyperlink>
      <w:r w:rsidR="009A3E81"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2.Чернышова, Л. И. Этика, культура и этикет делового общения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учебное пособие для академического бакалавриата / Л. И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2018. — 161 с. — (Серия : Бакалавр. Академический курс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>Модуль.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  <w:lang w:val="en-US" w:eastAsia="zh-CN"/>
        </w:rPr>
        <w:t>ISBN</w:t>
      </w:r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978-5-534-02406-7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  <w:hyperlink r:id="rId18" w:history="1">
        <w:r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F50417C3-D600-42D3-B36F-56E988BFF598/etika-kultura-i-etiket-delovogo-obscheniya</w:t>
        </w:r>
      </w:hyperlink>
      <w:r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9A3E81">
      <w:pPr>
        <w:ind w:firstLineChars="400" w:firstLine="1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</w:rPr>
        <w:t>3.Организационная культура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учебник и практикум для академического бакалавриата / В. Г. Смирнова [и др.] ; под ред. В. Г. Смирновой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, 2018. — 306 с. — (Серия : Бакалавр.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>Академический курс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— ISBN 978-5-534-01440-2.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жим доступа: </w:t>
      </w:r>
      <w:hyperlink r:id="rId19" w:history="1">
        <w:r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56464D93-613C-4AD8-A5B0-18B3AF37EEF5/organizacionnaya-kultura</w:t>
        </w:r>
      </w:hyperlink>
      <w:r w:rsidRPr="009A3E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Pr="009A3E81" w:rsidRDefault="009A3E81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E81">
        <w:rPr>
          <w:rFonts w:ascii="Times New Roman" w:hAnsi="Times New Roman" w:cs="Times New Roman"/>
          <w:bCs/>
          <w:sz w:val="28"/>
          <w:szCs w:val="28"/>
        </w:rPr>
        <w:t>4.Лавриненко, В. Н. Деловая культура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учебник и практикум для СПО / В. Н. Лавриненко, Л. И.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</w:rPr>
        <w:t>Чернышова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</w:rPr>
        <w:t>, В. В. Кафтан ; под ред. В. Н. Лавриненко. — М.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9A3E81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, 2018. — 118 с. — (Серия : </w:t>
      </w:r>
      <w:proofErr w:type="gramStart"/>
      <w:r w:rsidRPr="009A3E81">
        <w:rPr>
          <w:rFonts w:ascii="Times New Roman" w:hAnsi="Times New Roman" w:cs="Times New Roman"/>
          <w:bCs/>
          <w:sz w:val="28"/>
          <w:szCs w:val="28"/>
        </w:rPr>
        <w:t>Профессиональное образование).</w:t>
      </w:r>
      <w:proofErr w:type="gramEnd"/>
      <w:r w:rsidRPr="009A3E81">
        <w:rPr>
          <w:rFonts w:ascii="Times New Roman" w:hAnsi="Times New Roman" w:cs="Times New Roman"/>
          <w:bCs/>
          <w:sz w:val="28"/>
          <w:szCs w:val="28"/>
        </w:rPr>
        <w:t xml:space="preserve"> — ISBN 978-5-534-00603-2. </w:t>
      </w:r>
      <w:r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Режим доступа:</w:t>
      </w:r>
    </w:p>
    <w:p w:rsidR="009A3E81" w:rsidRPr="009A3E81" w:rsidRDefault="005B6B69" w:rsidP="009A3E8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hyperlink r:id="rId20" w:history="1">
        <w:r w:rsidR="009A3E81" w:rsidRPr="009A3E81">
          <w:rPr>
            <w:rFonts w:ascii="Times New Roman" w:hAnsi="Times New Roman" w:cs="Times New Roman"/>
            <w:bCs/>
            <w:sz w:val="28"/>
            <w:szCs w:val="28"/>
          </w:rPr>
          <w:t>https://biblio-online.ru/book/3F180EFC-E2DE-4BB7-AB5C-9C6DC215C7CA/delovaya-kultura</w:t>
        </w:r>
      </w:hyperlink>
      <w:r w:rsidR="009A3E81" w:rsidRPr="009A3E8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 w:rsidR="009A3E81" w:rsidRPr="009A3E81">
        <w:rPr>
          <w:rFonts w:ascii="Times New Roman" w:hAnsi="Times New Roman" w:cs="Times New Roman"/>
          <w:bCs/>
          <w:sz w:val="28"/>
          <w:szCs w:val="28"/>
          <w:lang w:eastAsia="ru-RU"/>
        </w:rPr>
        <w:t>. с экрана</w:t>
      </w:r>
    </w:p>
    <w:p w:rsidR="009A3E81" w:rsidRDefault="009A3E81" w:rsidP="009A3E81">
      <w:pPr>
        <w:rPr>
          <w:rFonts w:ascii="Times New Roman" w:hAnsi="Times New Roman" w:cs="Times New Roman"/>
          <w:iCs/>
          <w:sz w:val="20"/>
          <w:szCs w:val="20"/>
        </w:rPr>
      </w:pPr>
    </w:p>
    <w:p w:rsidR="009A3E81" w:rsidRPr="009A3E81" w:rsidRDefault="009A3E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D5" w:rsidRPr="009A3E81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A60D5" w:rsidRDefault="005D4C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При освоении данной дисциплины нормативно-правовая документация не используется.</w:t>
      </w:r>
    </w:p>
    <w:p w:rsidR="00CA60D5" w:rsidRPr="009A3E81" w:rsidRDefault="005D4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9A3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айты деловых журналов: Режим доступа: открытый</w:t>
      </w:r>
    </w:p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БК деловой журнал   http://rbcdaily.ru/magazine  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ий журнал менеджмента.  Периодичность: четыре выпуска в год   ISSN 1729-7427 rjm.ru 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   Управление персоналом. Периодичность: четыре раза в месяц  top-personal.ru 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HR-Менеджмент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Режим доступа: http://www.4hr.ru. </w:t>
      </w:r>
    </w:p>
    <w:p w:rsidR="00CA60D5" w:rsidRDefault="00CA60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60D5" w:rsidRDefault="005D4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авительства Российской Федерации. Интернет–портал [Электронный ресурс]. Режим доступа: </w:t>
      </w:r>
      <w:hyperlink r:id="rId21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vernment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ободный. -</w:t>
      </w:r>
      <w:bookmarkStart w:id="0" w:name="_Hlk492243981"/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bookmarkEnd w:id="0"/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Министерство экономического развития Российской Федерации [Электронный ресурс]. Режим доступа: </w:t>
      </w:r>
      <w:hyperlink r:id="rId22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conomy.gov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ободный. </w:t>
      </w:r>
      <w:bookmarkStart w:id="1" w:name="_Hlk49224414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  <w:bookmarkEnd w:id="1"/>
    </w:p>
    <w:p w:rsidR="00CA60D5" w:rsidRDefault="005D4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3. Эксперт. Журнал [Электронный ресурс]. Режим доступа:  </w:t>
      </w:r>
      <w:hyperlink r:id="rId23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expert.ru,-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CA60D5" w:rsidRDefault="005D4C80" w:rsidP="00B364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оссийская газета - официальное издание для документов Правительства РФ [Электронный ресурс]. Режим доступа: http://www.rg.ru, свободный. —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экрана.</w:t>
      </w:r>
    </w:p>
    <w:p w:rsidR="00CA60D5" w:rsidRDefault="005D4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24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</w:t>
        </w:r>
      </w:hyperlink>
    </w:p>
    <w:p w:rsidR="00CA60D5" w:rsidRDefault="005D4C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</w:t>
      </w:r>
      <w:r w:rsid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ая библиотека экономической и деловой литературы [Электронный ресурс]. Режим доступа: </w:t>
      </w:r>
      <w:r w:rsidRP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5" w:history="1">
        <w:r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aup.ru/library/</w:t>
        </w:r>
      </w:hyperlink>
    </w:p>
    <w:p w:rsidR="00CA60D5" w:rsidRDefault="005D4C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D4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ИОС ПГУПС </w:t>
      </w:r>
      <w:hyperlink r:id="rId26" w:history="1">
        <w:r>
          <w:rPr>
            <w:rFonts w:ascii="Times New Roman" w:hAnsi="Times New Roman"/>
            <w:color w:val="0000FF"/>
            <w:sz w:val="28"/>
            <w:szCs w:val="28"/>
            <w:u w:val="single"/>
          </w:rPr>
          <w:t>http://sdo.pgups.ru</w:t>
        </w:r>
      </w:hyperlink>
      <w:r>
        <w:rPr>
          <w:rFonts w:ascii="Times New Roman" w:hAnsi="Times New Roman"/>
          <w:sz w:val="28"/>
          <w:szCs w:val="28"/>
        </w:rPr>
        <w:t xml:space="preserve"> курс «Этика деловых отношений».</w:t>
      </w:r>
    </w:p>
    <w:p w:rsidR="00B36433" w:rsidRDefault="00B36433" w:rsidP="00B364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6C05F5" w:rsidRPr="006C05F5" w:rsidRDefault="006C05F5" w:rsidP="006C05F5">
      <w:pPr>
        <w:pStyle w:val="a7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5F5">
        <w:rPr>
          <w:rFonts w:ascii="Times New Roman" w:eastAsia="Times New Roman" w:hAnsi="Times New Roman"/>
          <w:sz w:val="28"/>
          <w:szCs w:val="28"/>
          <w:lang w:eastAsia="ru-RU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6C05F5" w:rsidRPr="006C05F5" w:rsidRDefault="006C05F5" w:rsidP="006C05F5">
      <w:pPr>
        <w:pStyle w:val="a7"/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5F5">
        <w:rPr>
          <w:rFonts w:ascii="Times New Roman" w:eastAsia="Times New Roman" w:hAnsi="Times New Roman"/>
          <w:sz w:val="28"/>
          <w:szCs w:val="28"/>
          <w:lang w:eastAsia="ru-RU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6C05F5" w:rsidRPr="0034324E" w:rsidRDefault="006C05F5" w:rsidP="006C05F5">
      <w:pPr>
        <w:widowControl w:val="0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24E">
        <w:rPr>
          <w:rFonts w:ascii="Times New Roman" w:eastAsia="Times New Roman" w:hAnsi="Times New Roman"/>
          <w:sz w:val="28"/>
          <w:szCs w:val="28"/>
          <w:lang w:eastAsia="ru-RU"/>
        </w:rPr>
        <w:t>Электронно-библиотечная система ibooks.ru («</w:t>
      </w:r>
      <w:proofErr w:type="spellStart"/>
      <w:r w:rsidRPr="0034324E">
        <w:rPr>
          <w:rFonts w:ascii="Times New Roman" w:eastAsia="Times New Roman" w:hAnsi="Times New Roman"/>
          <w:sz w:val="28"/>
          <w:szCs w:val="28"/>
          <w:lang w:eastAsia="ru-RU"/>
        </w:rPr>
        <w:t>Айбукс</w:t>
      </w:r>
      <w:proofErr w:type="spellEnd"/>
      <w:r w:rsidRPr="0034324E">
        <w:rPr>
          <w:rFonts w:ascii="Times New Roman" w:eastAsia="Times New Roman" w:hAnsi="Times New Roman"/>
          <w:sz w:val="28"/>
          <w:szCs w:val="28"/>
          <w:lang w:eastAsia="ru-RU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60D5" w:rsidRDefault="005D4C8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B36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и знаний, умений, навы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CA60D5" w:rsidRDefault="005D4C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60D5" w:rsidRDefault="00CA60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01DB" w:rsidRPr="00DA2E0B" w:rsidRDefault="007301DB" w:rsidP="007301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301DB" w:rsidRPr="00DA2E0B" w:rsidRDefault="007301DB" w:rsidP="007301D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2E0B">
        <w:rPr>
          <w:rFonts w:ascii="Times New Roman" w:hAnsi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301DB" w:rsidRPr="00DA2E0B" w:rsidRDefault="007301DB" w:rsidP="007301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7301DB" w:rsidRPr="00DA2E0B" w:rsidRDefault="007301DB" w:rsidP="007301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7301DB" w:rsidRPr="00DA2E0B" w:rsidRDefault="007301DB" w:rsidP="007301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 xml:space="preserve"> I. Режим доступа:  </w:t>
      </w:r>
      <w:hyperlink r:id="rId27" w:history="1">
        <w:r w:rsidRPr="00DA2E0B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301DB" w:rsidRPr="00DA2E0B" w:rsidRDefault="005B6B69" w:rsidP="007301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6027F6B" wp14:editId="48DF0470">
            <wp:simplePos x="0" y="0"/>
            <wp:positionH relativeFrom="column">
              <wp:posOffset>-4961</wp:posOffset>
            </wp:positionH>
            <wp:positionV relativeFrom="paragraph">
              <wp:posOffset>-167431</wp:posOffset>
            </wp:positionV>
            <wp:extent cx="6179736" cy="9144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391" cy="914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proofErr w:type="gramStart"/>
      <w:r w:rsidR="007301DB" w:rsidRPr="00DA2E0B">
        <w:rPr>
          <w:rFonts w:ascii="Times New Roman" w:eastAsia="Times New Roman" w:hAnsi="Times New Roman"/>
          <w:sz w:val="28"/>
          <w:szCs w:val="28"/>
          <w:lang w:eastAsia="ru-RU"/>
        </w:rPr>
        <w:t>Интернет-сервисы</w:t>
      </w:r>
      <w:proofErr w:type="gramEnd"/>
      <w:r w:rsidR="007301DB" w:rsidRPr="00DA2E0B">
        <w:rPr>
          <w:rFonts w:ascii="Times New Roman" w:eastAsia="Times New Roman" w:hAnsi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7301DB" w:rsidRPr="00DA2E0B" w:rsidRDefault="007301DB" w:rsidP="007301DB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7301DB" w:rsidRPr="00DA2E0B" w:rsidRDefault="007301DB" w:rsidP="007301DB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2E0B">
        <w:rPr>
          <w:rFonts w:ascii="Times New Roman" w:hAnsi="Times New Roman"/>
          <w:bCs/>
          <w:sz w:val="28"/>
          <w:szCs w:val="28"/>
          <w:lang w:eastAsia="ru-RU"/>
        </w:rPr>
        <w:t xml:space="preserve">операционная система </w:t>
      </w:r>
      <w:r w:rsidRPr="00DA2E0B">
        <w:rPr>
          <w:rFonts w:ascii="Times New Roman" w:hAnsi="Times New Roman"/>
          <w:bCs/>
          <w:sz w:val="28"/>
          <w:szCs w:val="28"/>
          <w:lang w:val="en-US" w:eastAsia="ru-RU"/>
        </w:rPr>
        <w:t>Windows</w:t>
      </w:r>
      <w:r w:rsidRPr="00DA2E0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301DB" w:rsidRPr="00DA2E0B" w:rsidRDefault="007301DB" w:rsidP="007301DB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2E0B">
        <w:rPr>
          <w:rFonts w:ascii="Times New Roman" w:hAnsi="Times New Roman"/>
          <w:bCs/>
          <w:sz w:val="28"/>
          <w:szCs w:val="28"/>
          <w:lang w:val="en-US" w:eastAsia="ru-RU"/>
        </w:rPr>
        <w:t>MS</w:t>
      </w:r>
      <w:r w:rsidRPr="00DA2E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A2E0B">
        <w:rPr>
          <w:rFonts w:ascii="Times New Roman" w:hAnsi="Times New Roman"/>
          <w:bCs/>
          <w:sz w:val="28"/>
          <w:szCs w:val="28"/>
          <w:lang w:val="en-US" w:eastAsia="ru-RU"/>
        </w:rPr>
        <w:t>Office</w:t>
      </w:r>
      <w:r w:rsidRPr="00DA2E0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301DB" w:rsidRPr="00993759" w:rsidRDefault="007301DB" w:rsidP="007301DB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2E0B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  <w:r w:rsidR="005B6B69" w:rsidRPr="005B6B69">
        <w:rPr>
          <w:noProof/>
          <w:lang w:eastAsia="ru-RU"/>
        </w:rPr>
        <w:t xml:space="preserve"> </w:t>
      </w:r>
    </w:p>
    <w:p w:rsidR="00663F81" w:rsidRPr="00CC1D94" w:rsidRDefault="00663F81" w:rsidP="00663F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hAnsi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63F81" w:rsidRPr="00CC1D94" w:rsidRDefault="00663F81" w:rsidP="0066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663F81" w:rsidRPr="00CC1D94" w:rsidRDefault="00663F81" w:rsidP="00663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663F81" w:rsidRPr="00CC1D94" w:rsidRDefault="00663F81" w:rsidP="00663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663F81" w:rsidRPr="00CC1D94" w:rsidRDefault="00663F81" w:rsidP="00663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663F81" w:rsidRPr="00CC1D94" w:rsidRDefault="00663F81" w:rsidP="0066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663F81" w:rsidRPr="00CC1D94" w:rsidRDefault="00663F81" w:rsidP="0066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63F81" w:rsidRPr="00CC1D94" w:rsidRDefault="00663F81" w:rsidP="0066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CC1D94">
        <w:rPr>
          <w:rFonts w:ascii="Times New Roman" w:eastAsia="Times New Roman" w:hAnsi="Times New Roman"/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 w:rsidRPr="00CC1D94">
        <w:rPr>
          <w:rFonts w:ascii="Times New Roman" w:eastAsia="Times New Roman" w:hAnsi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CC1D94">
        <w:rPr>
          <w:rFonts w:ascii="Times New Roman" w:eastAsia="Times New Roman" w:hAnsi="Times New Roman"/>
          <w:sz w:val="28"/>
          <w:szCs w:val="28"/>
          <w:lang w:eastAsia="ru-RU"/>
        </w:rPr>
        <w:t xml:space="preserve"> I. Режим доступа:  </w:t>
      </w:r>
      <w:hyperlink r:id="rId29" w:history="1">
        <w:r w:rsidRPr="00CC1D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CC1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63F81" w:rsidRPr="00993759" w:rsidRDefault="00663F81" w:rsidP="00663F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1D94">
        <w:rPr>
          <w:rFonts w:ascii="Times New Roman" w:eastAsia="Times New Roman" w:hAnsi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9937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36433" w:rsidRDefault="00B36433" w:rsidP="00B36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зработчик программы, доцент</w:t>
      </w:r>
    </w:p>
    <w:p w:rsidR="00B36433" w:rsidRDefault="00973F5A" w:rsidP="00B364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14» апреля 2018</w:t>
      </w:r>
      <w:r w:rsidR="00B364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.                                                                         Н.А. Попова</w:t>
      </w:r>
    </w:p>
    <w:p w:rsidR="00B36433" w:rsidRPr="005F6CE0" w:rsidRDefault="00B36433" w:rsidP="00B3643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36433" w:rsidRPr="00B36433" w:rsidRDefault="00B36433" w:rsidP="00B36433">
      <w:pPr>
        <w:tabs>
          <w:tab w:val="left" w:pos="1418"/>
        </w:tabs>
        <w:spacing w:after="0" w:line="30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A60D5" w:rsidRDefault="00CA60D5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60D5" w:rsidSect="0034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7A08"/>
    <w:multiLevelType w:val="hybridMultilevel"/>
    <w:tmpl w:val="5540FA16"/>
    <w:lvl w:ilvl="0" w:tplc="8F62147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DF1B2B"/>
    <w:multiLevelType w:val="multilevel"/>
    <w:tmpl w:val="34DF1B2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F7242AD"/>
    <w:multiLevelType w:val="hybridMultilevel"/>
    <w:tmpl w:val="41FE2142"/>
    <w:lvl w:ilvl="0" w:tplc="92A2B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46F26E5"/>
    <w:multiLevelType w:val="multilevel"/>
    <w:tmpl w:val="446F26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F62A2E"/>
    <w:multiLevelType w:val="singleLevel"/>
    <w:tmpl w:val="59F62A2E"/>
    <w:lvl w:ilvl="0">
      <w:start w:val="4"/>
      <w:numFmt w:val="decimal"/>
      <w:suff w:val="nothing"/>
      <w:lvlText w:val="%1."/>
      <w:lvlJc w:val="left"/>
    </w:lvl>
  </w:abstractNum>
  <w:abstractNum w:abstractNumId="8">
    <w:nsid w:val="6353273E"/>
    <w:multiLevelType w:val="multilevel"/>
    <w:tmpl w:val="6353273E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EA"/>
    <w:rsid w:val="00027716"/>
    <w:rsid w:val="0006713A"/>
    <w:rsid w:val="000878D1"/>
    <w:rsid w:val="000E78D1"/>
    <w:rsid w:val="001075EF"/>
    <w:rsid w:val="00123B91"/>
    <w:rsid w:val="00173FB4"/>
    <w:rsid w:val="001A09A2"/>
    <w:rsid w:val="002078DF"/>
    <w:rsid w:val="002332B7"/>
    <w:rsid w:val="00265F4D"/>
    <w:rsid w:val="00281ABD"/>
    <w:rsid w:val="0028523C"/>
    <w:rsid w:val="002A32B9"/>
    <w:rsid w:val="002D3F69"/>
    <w:rsid w:val="00325CAE"/>
    <w:rsid w:val="003472A8"/>
    <w:rsid w:val="003954A6"/>
    <w:rsid w:val="003B5FEA"/>
    <w:rsid w:val="00450CAB"/>
    <w:rsid w:val="004E2CF7"/>
    <w:rsid w:val="004E57CF"/>
    <w:rsid w:val="00511A79"/>
    <w:rsid w:val="0052496C"/>
    <w:rsid w:val="00560ED4"/>
    <w:rsid w:val="00586F85"/>
    <w:rsid w:val="00591D68"/>
    <w:rsid w:val="005950B7"/>
    <w:rsid w:val="005B6B69"/>
    <w:rsid w:val="005D4C80"/>
    <w:rsid w:val="00632F99"/>
    <w:rsid w:val="0064286C"/>
    <w:rsid w:val="00655B89"/>
    <w:rsid w:val="00663F81"/>
    <w:rsid w:val="00674375"/>
    <w:rsid w:val="006C05F5"/>
    <w:rsid w:val="007076CA"/>
    <w:rsid w:val="0071281D"/>
    <w:rsid w:val="00713DD2"/>
    <w:rsid w:val="007301DB"/>
    <w:rsid w:val="00743409"/>
    <w:rsid w:val="00744181"/>
    <w:rsid w:val="007E086A"/>
    <w:rsid w:val="007F38D4"/>
    <w:rsid w:val="0081470E"/>
    <w:rsid w:val="008A04D0"/>
    <w:rsid w:val="009358E7"/>
    <w:rsid w:val="00947CA6"/>
    <w:rsid w:val="00973F5A"/>
    <w:rsid w:val="009A3E81"/>
    <w:rsid w:val="009F17C2"/>
    <w:rsid w:val="00A0099A"/>
    <w:rsid w:val="00A02361"/>
    <w:rsid w:val="00A83918"/>
    <w:rsid w:val="00AB1737"/>
    <w:rsid w:val="00AC7007"/>
    <w:rsid w:val="00AE734F"/>
    <w:rsid w:val="00B36433"/>
    <w:rsid w:val="00B8150B"/>
    <w:rsid w:val="00BB411C"/>
    <w:rsid w:val="00BF0F2D"/>
    <w:rsid w:val="00C07F68"/>
    <w:rsid w:val="00C261BD"/>
    <w:rsid w:val="00C4795A"/>
    <w:rsid w:val="00C70EA1"/>
    <w:rsid w:val="00C7590D"/>
    <w:rsid w:val="00CA60D5"/>
    <w:rsid w:val="00CF7C38"/>
    <w:rsid w:val="00D03F91"/>
    <w:rsid w:val="00D074E6"/>
    <w:rsid w:val="00D8101D"/>
    <w:rsid w:val="00DC5F5C"/>
    <w:rsid w:val="00DE2F46"/>
    <w:rsid w:val="00ED2FF2"/>
    <w:rsid w:val="00F019CD"/>
    <w:rsid w:val="00F3167B"/>
    <w:rsid w:val="00F5254C"/>
    <w:rsid w:val="00F57407"/>
    <w:rsid w:val="00F63B83"/>
    <w:rsid w:val="00F76F7E"/>
    <w:rsid w:val="00FD64A1"/>
    <w:rsid w:val="00FF0E20"/>
    <w:rsid w:val="14661C8B"/>
    <w:rsid w:val="393A3B6D"/>
    <w:rsid w:val="5826161C"/>
    <w:rsid w:val="6413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A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4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72A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3472A8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472A8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rsid w:val="006C0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A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4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472A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rsid w:val="003472A8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472A8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rsid w:val="006C0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ook/63F087B8-79DB-40D5-916E-973076F18EB0/delovaya-etika" TargetMode="External"/><Relationship Id="rId18" Type="http://schemas.openxmlformats.org/officeDocument/2006/relationships/hyperlink" Target="https://biblio-online.ru/book/F50417C3-D600-42D3-B36F-56E988BFF598/etika-kultura-i-etiket-delovogo-obscheniya" TargetMode="External"/><Relationship Id="rId26" Type="http://schemas.openxmlformats.org/officeDocument/2006/relationships/hyperlink" Target="http://sdo.pgups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government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blio-online.ru/book/F50417C3-D600-42D3-B36F-56E988BFF598/etika-kultura-i-etiket-delovogo-obscheniya" TargetMode="External"/><Relationship Id="rId17" Type="http://schemas.openxmlformats.org/officeDocument/2006/relationships/hyperlink" Target="https://biblio-online.ru/book/4FEFAAC8-6634-4BBD-BD51-37939DEB6F71/etika-delovyh-otnosheniy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blio-online.ru/book/F50417C3-D600-42D3-B36F-56E988BFF598/etika-kultura-i-etiket-delovogo-obscheniya" TargetMode="External"/><Relationship Id="rId20" Type="http://schemas.openxmlformats.org/officeDocument/2006/relationships/hyperlink" Target="https://biblio-online.ru/book/3F180EFC-E2DE-4BB7-AB5C-9C6DC215C7CA/delovaya-kultura" TargetMode="External"/><Relationship Id="rId29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blio-online.ru/book/E780867A-CAB6-4C76-AF44-AE3659EC379E/delovaya-etika-i-etiket" TargetMode="External"/><Relationship Id="rId24" Type="http://schemas.openxmlformats.org/officeDocument/2006/relationships/hyperlink" Target="http://window.edu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biblio-online.ru/book/E780867A-CAB6-4C76-AF44-AE3659EC379E/delovaya-etika-i-etiket" TargetMode="External"/><Relationship Id="rId23" Type="http://schemas.openxmlformats.org/officeDocument/2006/relationships/hyperlink" Target="http://www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biblio-online.ru/book/AC21F49A-1F58-4103-9CAD-A5CF501818A2/delovaya-etika" TargetMode="External"/><Relationship Id="rId19" Type="http://schemas.openxmlformats.org/officeDocument/2006/relationships/hyperlink" Target="https://biblio-online.ru/book/56464D93-613C-4AD8-A5B0-18B3AF37EEF5/organizacionnaya-kultura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iblio-online.ru/book/63F087B8-79DB-40D5-916E-973076F18EB0/delovaya-etika" TargetMode="External"/><Relationship Id="rId14" Type="http://schemas.openxmlformats.org/officeDocument/2006/relationships/hyperlink" Target="https://biblio-online.ru/book/AC21F49A-1F58-4103-9CAD-A5CF501818A2/delovaya-etika" TargetMode="External"/><Relationship Id="rId22" Type="http://schemas.openxmlformats.org/officeDocument/2006/relationships/hyperlink" Target="http://www.economy.gov.ru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CAEE5-6969-48F8-B73D-DBDB322B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опова</dc:creator>
  <cp:lastModifiedBy>Юрий</cp:lastModifiedBy>
  <cp:revision>2</cp:revision>
  <cp:lastPrinted>2017-10-27T13:29:00Z</cp:lastPrinted>
  <dcterms:created xsi:type="dcterms:W3CDTF">2018-05-25T09:58:00Z</dcterms:created>
  <dcterms:modified xsi:type="dcterms:W3CDTF">2018-05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